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23" w:rsidRPr="00484F76" w:rsidRDefault="00385223" w:rsidP="00385223">
      <w:pPr>
        <w:jc w:val="left"/>
        <w:rPr>
          <w:rFonts w:ascii="ＭＳ ゴシック" w:eastAsia="ＭＳ ゴシック" w:hAnsi="ＭＳ ゴシック"/>
        </w:rPr>
      </w:pPr>
      <w:r w:rsidRPr="00484F76">
        <w:rPr>
          <w:rFonts w:ascii="ＭＳ ゴシック" w:eastAsia="ＭＳ ゴシック" w:hAnsi="ＭＳ ゴシック" w:hint="eastAsia"/>
        </w:rPr>
        <w:t>【様式</w:t>
      </w:r>
      <w:r w:rsidR="005D5BA1">
        <w:rPr>
          <w:rFonts w:ascii="ＭＳ ゴシック" w:eastAsia="ＭＳ ゴシック" w:hAnsi="ＭＳ ゴシック" w:hint="eastAsia"/>
        </w:rPr>
        <w:t>2</w:t>
      </w:r>
      <w:r w:rsidRPr="00484F76">
        <w:rPr>
          <w:rFonts w:ascii="ＭＳ ゴシック" w:eastAsia="ＭＳ ゴシック" w:hAnsi="ＭＳ ゴシック" w:hint="eastAsia"/>
        </w:rPr>
        <w:t>】</w:t>
      </w:r>
    </w:p>
    <w:p w:rsidR="00F603FF" w:rsidRPr="00385223" w:rsidRDefault="00FB6182" w:rsidP="0060077B">
      <w:pPr>
        <w:jc w:val="right"/>
        <w:rPr>
          <w:rFonts w:ascii="ＭＳ 明朝" w:eastAsia="ＭＳ 明朝" w:hAnsi="ＭＳ 明朝"/>
        </w:rPr>
      </w:pPr>
      <w:r w:rsidRPr="00385223">
        <w:rPr>
          <w:rFonts w:ascii="ＭＳ 明朝" w:eastAsia="ＭＳ 明朝" w:hAnsi="ＭＳ 明朝" w:hint="eastAsia"/>
        </w:rPr>
        <w:t xml:space="preserve">　令和　　</w:t>
      </w:r>
      <w:r w:rsidR="00F603FF" w:rsidRPr="00385223">
        <w:rPr>
          <w:rFonts w:ascii="ＭＳ 明朝" w:eastAsia="ＭＳ 明朝" w:hAnsi="ＭＳ 明朝"/>
        </w:rPr>
        <w:t>年</w:t>
      </w:r>
      <w:r w:rsidR="0060077B" w:rsidRPr="00385223">
        <w:rPr>
          <w:rFonts w:ascii="ＭＳ 明朝" w:eastAsia="ＭＳ 明朝" w:hAnsi="ＭＳ 明朝" w:hint="eastAsia"/>
        </w:rPr>
        <w:t xml:space="preserve">　　</w:t>
      </w:r>
      <w:r w:rsidR="00F603FF" w:rsidRPr="00385223">
        <w:rPr>
          <w:rFonts w:ascii="ＭＳ 明朝" w:eastAsia="ＭＳ 明朝" w:hAnsi="ＭＳ 明朝"/>
        </w:rPr>
        <w:t>月</w:t>
      </w:r>
      <w:r w:rsidR="0060077B" w:rsidRPr="00385223">
        <w:rPr>
          <w:rFonts w:ascii="ＭＳ 明朝" w:eastAsia="ＭＳ 明朝" w:hAnsi="ＭＳ 明朝" w:hint="eastAsia"/>
        </w:rPr>
        <w:t xml:space="preserve">　　</w:t>
      </w:r>
      <w:r w:rsidR="00F603FF" w:rsidRPr="00385223">
        <w:rPr>
          <w:rFonts w:ascii="ＭＳ 明朝" w:eastAsia="ＭＳ 明朝" w:hAnsi="ＭＳ 明朝"/>
        </w:rPr>
        <w:t>日</w:t>
      </w:r>
    </w:p>
    <w:p w:rsidR="00C97D56" w:rsidRPr="00385223" w:rsidRDefault="00C97D56" w:rsidP="0060077B">
      <w:pPr>
        <w:jc w:val="right"/>
        <w:rPr>
          <w:rFonts w:ascii="ＭＳ 明朝" w:eastAsia="ＭＳ 明朝" w:hAnsi="ＭＳ 明朝"/>
        </w:rPr>
      </w:pPr>
    </w:p>
    <w:p w:rsidR="0060077B" w:rsidRPr="00385223" w:rsidRDefault="00C97D56" w:rsidP="00C97D56">
      <w:pPr>
        <w:ind w:firstLineChars="200" w:firstLine="420"/>
        <w:rPr>
          <w:rFonts w:ascii="ＭＳ 明朝" w:eastAsia="ＭＳ 明朝" w:hAnsi="ＭＳ 明朝"/>
        </w:rPr>
      </w:pPr>
      <w:r w:rsidRPr="00385223">
        <w:rPr>
          <w:rFonts w:ascii="ＭＳ 明朝" w:eastAsia="ＭＳ 明朝" w:hAnsi="ＭＳ 明朝" w:hint="eastAsia"/>
        </w:rPr>
        <w:t>猪名川町長</w:t>
      </w:r>
      <w:r w:rsidR="009264D8" w:rsidRPr="00385223">
        <w:rPr>
          <w:rFonts w:ascii="ＭＳ 明朝" w:eastAsia="ＭＳ 明朝" w:hAnsi="ＭＳ 明朝" w:hint="eastAsia"/>
        </w:rPr>
        <w:t xml:space="preserve">　様</w:t>
      </w:r>
    </w:p>
    <w:p w:rsidR="00A14441" w:rsidRPr="00385223" w:rsidRDefault="00A14441" w:rsidP="00C97D56">
      <w:pPr>
        <w:ind w:firstLineChars="200" w:firstLine="420"/>
        <w:rPr>
          <w:rFonts w:ascii="ＭＳ 明朝" w:eastAsia="ＭＳ 明朝" w:hAnsi="ＭＳ 明朝"/>
        </w:rPr>
      </w:pPr>
    </w:p>
    <w:p w:rsidR="007D730B" w:rsidRPr="00385223" w:rsidRDefault="00F603FF" w:rsidP="00A14441">
      <w:pPr>
        <w:ind w:leftChars="2295" w:left="4819"/>
        <w:rPr>
          <w:rFonts w:ascii="ＭＳ 明朝" w:eastAsia="ＭＳ 明朝" w:hAnsi="ＭＳ 明朝"/>
        </w:rPr>
      </w:pPr>
      <w:r w:rsidRPr="005677A4">
        <w:rPr>
          <w:rFonts w:ascii="ＭＳ 明朝" w:eastAsia="ＭＳ 明朝" w:hAnsi="ＭＳ 明朝"/>
          <w:spacing w:val="105"/>
          <w:kern w:val="0"/>
          <w:fitText w:val="1050" w:id="-1134298878"/>
        </w:rPr>
        <w:t>所在</w:t>
      </w:r>
      <w:r w:rsidRPr="005677A4">
        <w:rPr>
          <w:rFonts w:ascii="ＭＳ 明朝" w:eastAsia="ＭＳ 明朝" w:hAnsi="ＭＳ 明朝"/>
          <w:kern w:val="0"/>
          <w:fitText w:val="1050" w:id="-1134298878"/>
        </w:rPr>
        <w:t>地</w:t>
      </w:r>
    </w:p>
    <w:p w:rsidR="00A14441" w:rsidRPr="00385223" w:rsidRDefault="00A14441" w:rsidP="00A14441">
      <w:pPr>
        <w:ind w:leftChars="2295" w:left="4819"/>
        <w:rPr>
          <w:rFonts w:ascii="ＭＳ 明朝" w:eastAsia="ＭＳ 明朝" w:hAnsi="ＭＳ 明朝"/>
        </w:rPr>
      </w:pPr>
      <w:r w:rsidRPr="005D5BA1">
        <w:rPr>
          <w:rFonts w:ascii="ＭＳ 明朝" w:eastAsia="ＭＳ 明朝" w:hAnsi="ＭＳ 明朝" w:hint="eastAsia"/>
          <w:spacing w:val="1"/>
          <w:w w:val="62"/>
          <w:kern w:val="0"/>
          <w:fitText w:val="1050" w:id="-1134298879"/>
        </w:rPr>
        <w:t>事業者</w:t>
      </w:r>
      <w:r w:rsidR="00385223" w:rsidRPr="005D5BA1">
        <w:rPr>
          <w:rFonts w:ascii="ＭＳ 明朝" w:eastAsia="ＭＳ 明朝" w:hAnsi="ＭＳ 明朝" w:hint="eastAsia"/>
          <w:spacing w:val="1"/>
          <w:w w:val="62"/>
          <w:kern w:val="0"/>
          <w:fitText w:val="1050" w:id="-1134298879"/>
        </w:rPr>
        <w:t>（法人）</w:t>
      </w:r>
      <w:r w:rsidRPr="005D5BA1">
        <w:rPr>
          <w:rFonts w:ascii="ＭＳ 明朝" w:eastAsia="ＭＳ 明朝" w:hAnsi="ＭＳ 明朝" w:hint="eastAsia"/>
          <w:w w:val="62"/>
          <w:kern w:val="0"/>
          <w:fitText w:val="1050" w:id="-1134298879"/>
        </w:rPr>
        <w:t>名</w:t>
      </w:r>
    </w:p>
    <w:p w:rsidR="00A14441" w:rsidRPr="00385223" w:rsidRDefault="00A14441" w:rsidP="00A14441">
      <w:pPr>
        <w:ind w:leftChars="2295" w:left="4819"/>
        <w:rPr>
          <w:rFonts w:ascii="ＭＳ 明朝" w:eastAsia="ＭＳ 明朝" w:hAnsi="ＭＳ 明朝"/>
          <w:kern w:val="0"/>
        </w:rPr>
      </w:pPr>
      <w:r w:rsidRPr="005677A4">
        <w:rPr>
          <w:rFonts w:ascii="ＭＳ 明朝" w:eastAsia="ＭＳ 明朝" w:hAnsi="ＭＳ 明朝" w:hint="eastAsia"/>
          <w:w w:val="71"/>
          <w:kern w:val="0"/>
          <w:fitText w:val="1050" w:id="-1134298880"/>
        </w:rPr>
        <w:t>代表者職・氏</w:t>
      </w:r>
      <w:r w:rsidRPr="005677A4">
        <w:rPr>
          <w:rFonts w:ascii="ＭＳ 明朝" w:eastAsia="ＭＳ 明朝" w:hAnsi="ＭＳ 明朝" w:hint="eastAsia"/>
          <w:spacing w:val="8"/>
          <w:w w:val="71"/>
          <w:kern w:val="0"/>
          <w:fitText w:val="1050" w:id="-1134298880"/>
        </w:rPr>
        <w:t>名</w:t>
      </w:r>
    </w:p>
    <w:p w:rsidR="00A14441" w:rsidRPr="00385223" w:rsidRDefault="00A14441" w:rsidP="00A14441">
      <w:pPr>
        <w:rPr>
          <w:rFonts w:ascii="ＭＳ 明朝" w:eastAsia="ＭＳ 明朝" w:hAnsi="ＭＳ 明朝"/>
        </w:rPr>
      </w:pPr>
    </w:p>
    <w:p w:rsidR="00A14441" w:rsidRPr="003077B9" w:rsidRDefault="004213D7" w:rsidP="00A1444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077B9">
        <w:rPr>
          <w:rFonts w:ascii="ＭＳ ゴシック" w:eastAsia="ＭＳ ゴシック" w:hAnsi="ＭＳ ゴシック"/>
          <w:b/>
          <w:sz w:val="28"/>
        </w:rPr>
        <w:t>参考図面等</w:t>
      </w:r>
      <w:r w:rsidR="00F603FF" w:rsidRPr="003077B9">
        <w:rPr>
          <w:rFonts w:ascii="ＭＳ ゴシック" w:eastAsia="ＭＳ ゴシック" w:hAnsi="ＭＳ ゴシック"/>
          <w:b/>
          <w:sz w:val="28"/>
        </w:rPr>
        <w:t>貸与申請書</w:t>
      </w:r>
    </w:p>
    <w:p w:rsidR="00A14441" w:rsidRPr="00385223" w:rsidRDefault="00A14441" w:rsidP="00A14441">
      <w:pPr>
        <w:jc w:val="center"/>
        <w:rPr>
          <w:rFonts w:ascii="ＭＳ 明朝" w:eastAsia="ＭＳ 明朝" w:hAnsi="ＭＳ 明朝"/>
          <w:b/>
          <w:szCs w:val="21"/>
        </w:rPr>
      </w:pPr>
    </w:p>
    <w:p w:rsidR="0060077B" w:rsidRPr="00385223" w:rsidRDefault="000F5E0C" w:rsidP="00A14441">
      <w:pPr>
        <w:ind w:firstLineChars="100" w:firstLine="210"/>
        <w:rPr>
          <w:rFonts w:ascii="ＭＳ 明朝" w:eastAsia="ＭＳ 明朝" w:hAnsi="ＭＳ 明朝"/>
        </w:rPr>
      </w:pPr>
      <w:r w:rsidRPr="00385223">
        <w:rPr>
          <w:rFonts w:ascii="ＭＳ 明朝" w:eastAsia="ＭＳ 明朝" w:hAnsi="ＭＳ 明朝" w:hint="eastAsia"/>
        </w:rPr>
        <w:t>旧六瀬中学校</w:t>
      </w:r>
      <w:r w:rsidR="00EA248C" w:rsidRPr="00385223">
        <w:rPr>
          <w:rFonts w:ascii="ＭＳ 明朝" w:eastAsia="ＭＳ 明朝" w:hAnsi="ＭＳ 明朝" w:hint="eastAsia"/>
        </w:rPr>
        <w:t>跡地</w:t>
      </w:r>
      <w:r w:rsidR="00A14441" w:rsidRPr="00385223">
        <w:rPr>
          <w:rFonts w:ascii="ＭＳ 明朝" w:eastAsia="ＭＳ 明朝" w:hAnsi="ＭＳ 明朝" w:hint="eastAsia"/>
        </w:rPr>
        <w:t>活用事業者募集に</w:t>
      </w:r>
      <w:r w:rsidR="00DA5518">
        <w:rPr>
          <w:rFonts w:ascii="ＭＳ 明朝" w:eastAsia="ＭＳ 明朝" w:hAnsi="ＭＳ 明朝" w:hint="eastAsia"/>
        </w:rPr>
        <w:t>係る</w:t>
      </w:r>
      <w:r w:rsidR="00385223">
        <w:rPr>
          <w:rFonts w:ascii="ＭＳ 明朝" w:eastAsia="ＭＳ 明朝" w:hAnsi="ＭＳ 明朝" w:hint="eastAsia"/>
        </w:rPr>
        <w:t>提出書類</w:t>
      </w:r>
      <w:r w:rsidR="00F603FF" w:rsidRPr="00385223">
        <w:rPr>
          <w:rFonts w:ascii="ＭＳ 明朝" w:eastAsia="ＭＳ 明朝" w:hAnsi="ＭＳ 明朝"/>
        </w:rPr>
        <w:t>の作成に伴い</w:t>
      </w:r>
      <w:r w:rsidR="0060077B" w:rsidRPr="00385223">
        <w:rPr>
          <w:rFonts w:ascii="ＭＳ 明朝" w:eastAsia="ＭＳ 明朝" w:hAnsi="ＭＳ 明朝" w:hint="eastAsia"/>
        </w:rPr>
        <w:t>、</w:t>
      </w:r>
      <w:r w:rsidR="004213D7" w:rsidRPr="00385223">
        <w:rPr>
          <w:rFonts w:ascii="ＭＳ 明朝" w:eastAsia="ＭＳ 明朝" w:hAnsi="ＭＳ 明朝"/>
        </w:rPr>
        <w:t>参考図面等</w:t>
      </w:r>
      <w:r w:rsidR="00F603FF" w:rsidRPr="00385223">
        <w:rPr>
          <w:rFonts w:ascii="ＭＳ 明朝" w:eastAsia="ＭＳ 明朝" w:hAnsi="ＭＳ 明朝"/>
        </w:rPr>
        <w:t>の貸与について</w:t>
      </w:r>
      <w:r w:rsidR="0060077B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下記の貸与条件に同意の上</w:t>
      </w:r>
      <w:r w:rsidR="0060077B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申請します。</w:t>
      </w:r>
    </w:p>
    <w:p w:rsidR="00A14441" w:rsidRPr="00385223" w:rsidRDefault="00A14441" w:rsidP="00A14441">
      <w:pPr>
        <w:rPr>
          <w:rFonts w:ascii="ＭＳ 明朝" w:eastAsia="ＭＳ 明朝" w:hAnsi="ＭＳ 明朝"/>
        </w:rPr>
      </w:pPr>
    </w:p>
    <w:p w:rsidR="0060077B" w:rsidRPr="00385223" w:rsidRDefault="00F603FF" w:rsidP="00A14441">
      <w:pPr>
        <w:pStyle w:val="ab"/>
        <w:rPr>
          <w:rFonts w:ascii="ＭＳ 明朝" w:eastAsia="ＭＳ 明朝" w:hAnsi="ＭＳ 明朝"/>
          <w:sz w:val="24"/>
          <w:szCs w:val="24"/>
        </w:rPr>
      </w:pPr>
      <w:r w:rsidRPr="00385223">
        <w:rPr>
          <w:rFonts w:ascii="ＭＳ 明朝" w:eastAsia="ＭＳ 明朝" w:hAnsi="ＭＳ 明朝"/>
          <w:sz w:val="24"/>
          <w:szCs w:val="24"/>
        </w:rPr>
        <w:t>記</w:t>
      </w:r>
    </w:p>
    <w:p w:rsidR="0060077B" w:rsidRPr="00385223" w:rsidRDefault="0060077B" w:rsidP="0060077B">
      <w:pPr>
        <w:rPr>
          <w:rFonts w:ascii="ＭＳ 明朝" w:eastAsia="ＭＳ 明朝" w:hAnsi="ＭＳ 明朝"/>
        </w:rPr>
      </w:pPr>
    </w:p>
    <w:p w:rsidR="0060077B" w:rsidRPr="005D5BA1" w:rsidRDefault="005D5BA1" w:rsidP="006007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 w:rsidR="00F603FF" w:rsidRPr="005D5BA1">
        <w:rPr>
          <w:rFonts w:ascii="ＭＳ ゴシック" w:eastAsia="ＭＳ ゴシック" w:hAnsi="ＭＳ ゴシック"/>
        </w:rPr>
        <w:t>貸与</w:t>
      </w:r>
      <w:r w:rsidR="00D24452" w:rsidRPr="005D5BA1">
        <w:rPr>
          <w:rFonts w:ascii="ＭＳ ゴシック" w:eastAsia="ＭＳ ゴシック" w:hAnsi="ＭＳ ゴシック" w:hint="eastAsia"/>
        </w:rPr>
        <w:t>資料</w:t>
      </w:r>
      <w:r w:rsidR="00F603FF" w:rsidRPr="005D5BA1">
        <w:rPr>
          <w:rFonts w:ascii="ＭＳ ゴシック" w:eastAsia="ＭＳ ゴシック" w:hAnsi="ＭＳ ゴシック"/>
        </w:rPr>
        <w:t xml:space="preserve"> </w:t>
      </w:r>
    </w:p>
    <w:p w:rsidR="0060077B" w:rsidRDefault="006B392C" w:rsidP="003A1E8D">
      <w:pPr>
        <w:ind w:firstLineChars="200" w:firstLine="420"/>
        <w:rPr>
          <w:rFonts w:ascii="ＭＳ 明朝" w:eastAsia="ＭＳ 明朝" w:hAnsi="ＭＳ 明朝"/>
        </w:rPr>
      </w:pPr>
      <w:r w:rsidRPr="00385223">
        <w:rPr>
          <w:rFonts w:ascii="ＭＳ 明朝" w:eastAsia="ＭＳ 明朝" w:hAnsi="ＭＳ 明朝" w:hint="eastAsia"/>
        </w:rPr>
        <w:t>旧六瀬中学校</w:t>
      </w:r>
      <w:r w:rsidR="00294C33" w:rsidRPr="00385223">
        <w:rPr>
          <w:rFonts w:ascii="ＭＳ 明朝" w:eastAsia="ＭＳ 明朝" w:hAnsi="ＭＳ 明朝" w:hint="eastAsia"/>
        </w:rPr>
        <w:t>施設台帳</w:t>
      </w:r>
      <w:r w:rsidR="00F603FF" w:rsidRPr="00385223">
        <w:rPr>
          <w:rFonts w:ascii="ＭＳ 明朝" w:eastAsia="ＭＳ 明朝" w:hAnsi="ＭＳ 明朝"/>
        </w:rPr>
        <w:t>等</w:t>
      </w:r>
    </w:p>
    <w:p w:rsidR="00020EB3" w:rsidRDefault="00020EB3" w:rsidP="00020EB3">
      <w:pPr>
        <w:rPr>
          <w:rFonts w:ascii="ＭＳ 明朝" w:eastAsia="ＭＳ 明朝" w:hAnsi="ＭＳ 明朝"/>
        </w:rPr>
      </w:pPr>
    </w:p>
    <w:p w:rsidR="00020EB3" w:rsidRPr="005D5BA1" w:rsidRDefault="005D5BA1" w:rsidP="00020E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020EB3" w:rsidRPr="005D5BA1">
        <w:rPr>
          <w:rFonts w:ascii="ＭＳ ゴシック" w:eastAsia="ＭＳ ゴシック" w:hAnsi="ＭＳ ゴシック" w:hint="eastAsia"/>
        </w:rPr>
        <w:t>．貸与期間</w:t>
      </w:r>
    </w:p>
    <w:p w:rsidR="00020EB3" w:rsidRPr="00385223" w:rsidRDefault="00020EB3" w:rsidP="00020E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年　月　日　から　令和　年　月　日　まで</w:t>
      </w:r>
    </w:p>
    <w:p w:rsidR="0060077B" w:rsidRPr="005D5BA1" w:rsidRDefault="005D5BA1" w:rsidP="0060077B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F603FF" w:rsidRPr="005D5BA1">
        <w:rPr>
          <w:rFonts w:ascii="ＭＳ ゴシック" w:eastAsia="ＭＳ ゴシック" w:hAnsi="ＭＳ ゴシック"/>
        </w:rPr>
        <w:t xml:space="preserve">．貸与条件 </w:t>
      </w:r>
    </w:p>
    <w:p w:rsidR="0060077B" w:rsidRPr="00385223" w:rsidRDefault="005D5BA1" w:rsidP="005935B5">
      <w:pPr>
        <w:ind w:leftChars="200" w:left="991" w:hangingChars="272" w:hanging="57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 xml:space="preserve">)　</w:t>
      </w:r>
      <w:r w:rsidR="007C36B3" w:rsidRPr="00385223">
        <w:rPr>
          <w:rFonts w:ascii="ＭＳ 明朝" w:eastAsia="ＭＳ 明朝" w:hAnsi="ＭＳ 明朝" w:hint="eastAsia"/>
        </w:rPr>
        <w:t>旧六瀬中学校</w:t>
      </w:r>
      <w:r w:rsidR="00EA248C" w:rsidRPr="00385223">
        <w:rPr>
          <w:rFonts w:ascii="ＭＳ 明朝" w:eastAsia="ＭＳ 明朝" w:hAnsi="ＭＳ 明朝" w:hint="eastAsia"/>
        </w:rPr>
        <w:t>跡地</w:t>
      </w:r>
      <w:r w:rsidR="00DA5518">
        <w:rPr>
          <w:rFonts w:ascii="ＭＳ 明朝" w:eastAsia="ＭＳ 明朝" w:hAnsi="ＭＳ 明朝" w:hint="eastAsia"/>
        </w:rPr>
        <w:t>活用事業者募集に係る</w:t>
      </w:r>
      <w:r w:rsidR="00385223">
        <w:rPr>
          <w:rFonts w:ascii="ＭＳ 明朝" w:eastAsia="ＭＳ 明朝" w:hAnsi="ＭＳ 明朝" w:hint="eastAsia"/>
        </w:rPr>
        <w:t>提出</w:t>
      </w:r>
      <w:r w:rsidR="00DA5518">
        <w:rPr>
          <w:rFonts w:ascii="ＭＳ 明朝" w:eastAsia="ＭＳ 明朝" w:hAnsi="ＭＳ 明朝" w:hint="eastAsia"/>
        </w:rPr>
        <w:t>書類</w:t>
      </w:r>
      <w:r w:rsidR="00F603FF" w:rsidRPr="00385223">
        <w:rPr>
          <w:rFonts w:ascii="ＭＳ 明朝" w:eastAsia="ＭＳ 明朝" w:hAnsi="ＭＳ 明朝"/>
        </w:rPr>
        <w:t>の作成等の参考とする以外の目的で利用しないこと。</w:t>
      </w:r>
    </w:p>
    <w:p w:rsidR="0060077B" w:rsidRPr="00385223" w:rsidRDefault="005935B5" w:rsidP="00385223">
      <w:pPr>
        <w:ind w:leftChars="200" w:left="94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2</w:t>
      </w:r>
      <w:r w:rsidR="005D5BA1">
        <w:rPr>
          <w:rFonts w:ascii="ＭＳ 明朝" w:eastAsia="ＭＳ 明朝" w:hAnsi="ＭＳ 明朝"/>
        </w:rPr>
        <w:t>)</w:t>
      </w:r>
      <w:r w:rsidR="005D5BA1">
        <w:rPr>
          <w:rFonts w:ascii="ＭＳ 明朝" w:eastAsia="ＭＳ 明朝" w:hAnsi="ＭＳ 明朝" w:hint="eastAsia"/>
        </w:rPr>
        <w:t xml:space="preserve">　</w:t>
      </w:r>
      <w:r w:rsidR="00D24452" w:rsidRPr="00385223">
        <w:rPr>
          <w:rFonts w:ascii="ＭＳ 明朝" w:eastAsia="ＭＳ 明朝" w:hAnsi="ＭＳ 明朝"/>
        </w:rPr>
        <w:t>貸与</w:t>
      </w:r>
      <w:r w:rsidR="00D24452" w:rsidRPr="00385223">
        <w:rPr>
          <w:rFonts w:ascii="ＭＳ 明朝" w:eastAsia="ＭＳ 明朝" w:hAnsi="ＭＳ 明朝" w:hint="eastAsia"/>
        </w:rPr>
        <w:t>資料</w:t>
      </w:r>
      <w:r w:rsidR="00F603FF" w:rsidRPr="00385223">
        <w:rPr>
          <w:rFonts w:ascii="ＭＳ 明朝" w:eastAsia="ＭＳ 明朝" w:hAnsi="ＭＳ 明朝"/>
        </w:rPr>
        <w:t>を使用する者に対し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この</w:t>
      </w:r>
      <w:r w:rsidR="00D24452" w:rsidRPr="00385223">
        <w:rPr>
          <w:rFonts w:ascii="ＭＳ 明朝" w:eastAsia="ＭＳ 明朝" w:hAnsi="ＭＳ 明朝" w:hint="eastAsia"/>
        </w:rPr>
        <w:t>資料</w:t>
      </w:r>
      <w:r w:rsidR="00F603FF" w:rsidRPr="00385223">
        <w:rPr>
          <w:rFonts w:ascii="ＭＳ 明朝" w:eastAsia="ＭＳ 明朝" w:hAnsi="ＭＳ 明朝"/>
        </w:rPr>
        <w:t>により知り得た情報をみだりに他人に知</w:t>
      </w:r>
      <w:r w:rsidR="00385223">
        <w:rPr>
          <w:rFonts w:ascii="ＭＳ 明朝" w:eastAsia="ＭＳ 明朝" w:hAnsi="ＭＳ 明朝" w:hint="eastAsia"/>
        </w:rPr>
        <w:t xml:space="preserve">　　　</w:t>
      </w:r>
      <w:r w:rsidR="00F603FF" w:rsidRPr="00385223">
        <w:rPr>
          <w:rFonts w:ascii="ＭＳ 明朝" w:eastAsia="ＭＳ 明朝" w:hAnsi="ＭＳ 明朝"/>
        </w:rPr>
        <w:t>らせ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又は不当な目的に使用しないよう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必要かつ適切に監督を行うものとする。また</w:t>
      </w:r>
      <w:r w:rsidR="00901703" w:rsidRPr="00385223">
        <w:rPr>
          <w:rFonts w:ascii="ＭＳ 明朝" w:eastAsia="ＭＳ 明朝" w:hAnsi="ＭＳ 明朝" w:hint="eastAsia"/>
        </w:rPr>
        <w:t>、</w:t>
      </w:r>
      <w:r w:rsidR="00CD5A48" w:rsidRPr="00385223">
        <w:rPr>
          <w:rFonts w:ascii="ＭＳ 明朝" w:eastAsia="ＭＳ 明朝" w:hAnsi="ＭＳ 明朝"/>
        </w:rPr>
        <w:t>本</w:t>
      </w:r>
      <w:r w:rsidR="00CD5A48" w:rsidRPr="00385223">
        <w:rPr>
          <w:rFonts w:ascii="ＭＳ 明朝" w:eastAsia="ＭＳ 明朝" w:hAnsi="ＭＳ 明朝" w:hint="eastAsia"/>
        </w:rPr>
        <w:t>募集</w:t>
      </w:r>
      <w:r w:rsidR="00F603FF" w:rsidRPr="00385223">
        <w:rPr>
          <w:rFonts w:ascii="ＭＳ 明朝" w:eastAsia="ＭＳ 明朝" w:hAnsi="ＭＳ 明朝"/>
        </w:rPr>
        <w:t>が終了した後においても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同様とする。</w:t>
      </w:r>
    </w:p>
    <w:p w:rsidR="00676C9D" w:rsidRDefault="005935B5" w:rsidP="00385223">
      <w:pPr>
        <w:ind w:leftChars="200" w:left="94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3</w:t>
      </w:r>
      <w:r w:rsidR="005D5BA1">
        <w:rPr>
          <w:rFonts w:ascii="ＭＳ 明朝" w:eastAsia="ＭＳ 明朝" w:hAnsi="ＭＳ 明朝"/>
        </w:rPr>
        <w:t>)</w:t>
      </w:r>
      <w:r w:rsidR="005D5BA1">
        <w:rPr>
          <w:rFonts w:ascii="ＭＳ 明朝" w:eastAsia="ＭＳ 明朝" w:hAnsi="ＭＳ 明朝" w:hint="eastAsia"/>
        </w:rPr>
        <w:t xml:space="preserve">　</w:t>
      </w:r>
      <w:r w:rsidR="00D24452" w:rsidRPr="00385223">
        <w:rPr>
          <w:rFonts w:ascii="ＭＳ 明朝" w:eastAsia="ＭＳ 明朝" w:hAnsi="ＭＳ 明朝"/>
        </w:rPr>
        <w:t>貸与</w:t>
      </w:r>
      <w:r w:rsidR="00D24452" w:rsidRPr="00385223">
        <w:rPr>
          <w:rFonts w:ascii="ＭＳ 明朝" w:eastAsia="ＭＳ 明朝" w:hAnsi="ＭＳ 明朝" w:hint="eastAsia"/>
        </w:rPr>
        <w:t>資料</w:t>
      </w:r>
      <w:r w:rsidR="00F603FF" w:rsidRPr="00385223">
        <w:rPr>
          <w:rFonts w:ascii="ＭＳ 明朝" w:eastAsia="ＭＳ 明朝" w:hAnsi="ＭＳ 明朝"/>
        </w:rPr>
        <w:t>について盗難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漏えい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不正な利用等の事故が生じたとき</w:t>
      </w:r>
      <w:r w:rsidR="00901703" w:rsidRPr="00385223">
        <w:rPr>
          <w:rFonts w:ascii="ＭＳ 明朝" w:eastAsia="ＭＳ 明朝" w:hAnsi="ＭＳ 明朝" w:hint="eastAsia"/>
        </w:rPr>
        <w:t>、</w:t>
      </w:r>
      <w:r w:rsidR="000A4C84">
        <w:rPr>
          <w:rFonts w:ascii="ＭＳ 明朝" w:eastAsia="ＭＳ 明朝" w:hAnsi="ＭＳ 明朝"/>
        </w:rPr>
        <w:t>又は生じるおそれがあることを知ったときは速やかに</w:t>
      </w:r>
      <w:r w:rsidR="000A4C84">
        <w:rPr>
          <w:rFonts w:ascii="ＭＳ 明朝" w:eastAsia="ＭＳ 明朝" w:hAnsi="ＭＳ 明朝" w:hint="eastAsia"/>
        </w:rPr>
        <w:t>担当窓口</w:t>
      </w:r>
      <w:r w:rsidR="00F603FF" w:rsidRPr="00385223">
        <w:rPr>
          <w:rFonts w:ascii="ＭＳ 明朝" w:eastAsia="ＭＳ 明朝" w:hAnsi="ＭＳ 明朝"/>
        </w:rPr>
        <w:t>へ報告すること。また</w:t>
      </w:r>
      <w:r w:rsidR="00901703" w:rsidRPr="00385223">
        <w:rPr>
          <w:rFonts w:ascii="ＭＳ 明朝" w:eastAsia="ＭＳ 明朝" w:hAnsi="ＭＳ 明朝" w:hint="eastAsia"/>
        </w:rPr>
        <w:t>、</w:t>
      </w:r>
      <w:r w:rsidR="00CD5A48" w:rsidRPr="00385223">
        <w:rPr>
          <w:rFonts w:ascii="ＭＳ 明朝" w:eastAsia="ＭＳ 明朝" w:hAnsi="ＭＳ 明朝"/>
        </w:rPr>
        <w:t>本</w:t>
      </w:r>
      <w:r w:rsidR="00CD5A48" w:rsidRPr="00385223">
        <w:rPr>
          <w:rFonts w:ascii="ＭＳ 明朝" w:eastAsia="ＭＳ 明朝" w:hAnsi="ＭＳ 明朝" w:hint="eastAsia"/>
        </w:rPr>
        <w:t>募集</w:t>
      </w:r>
      <w:r w:rsidR="00F603FF" w:rsidRPr="00385223">
        <w:rPr>
          <w:rFonts w:ascii="ＭＳ 明朝" w:eastAsia="ＭＳ 明朝" w:hAnsi="ＭＳ 明朝"/>
        </w:rPr>
        <w:t>が終了した後においても</w:t>
      </w:r>
      <w:r w:rsidR="00901703" w:rsidRPr="00385223">
        <w:rPr>
          <w:rFonts w:ascii="ＭＳ 明朝" w:eastAsia="ＭＳ 明朝" w:hAnsi="ＭＳ 明朝" w:hint="eastAsia"/>
        </w:rPr>
        <w:t>、</w:t>
      </w:r>
      <w:r w:rsidR="00F603FF" w:rsidRPr="00385223">
        <w:rPr>
          <w:rFonts w:ascii="ＭＳ 明朝" w:eastAsia="ＭＳ 明朝" w:hAnsi="ＭＳ 明朝"/>
        </w:rPr>
        <w:t>同様とする。</w:t>
      </w:r>
    </w:p>
    <w:p w:rsidR="005935B5" w:rsidRPr="00385223" w:rsidRDefault="005935B5" w:rsidP="00385223">
      <w:pPr>
        <w:ind w:leftChars="200" w:left="945" w:hangingChars="250" w:hanging="525"/>
        <w:rPr>
          <w:rFonts w:ascii="ＭＳ 明朝" w:eastAsia="ＭＳ 明朝" w:hAnsi="ＭＳ 明朝" w:hint="eastAsia"/>
        </w:rPr>
      </w:pPr>
      <w:bookmarkStart w:id="0" w:name="_GoBack"/>
      <w:bookmarkEnd w:id="0"/>
    </w:p>
    <w:tbl>
      <w:tblPr>
        <w:tblStyle w:val="af"/>
        <w:tblpPr w:leftFromText="142" w:rightFromText="142" w:vertAnchor="text" w:horzAnchor="margin" w:tblpXSpec="right" w:tblpY="84"/>
        <w:tblW w:w="3409" w:type="dxa"/>
        <w:tblLook w:val="04A0" w:firstRow="1" w:lastRow="0" w:firstColumn="1" w:lastColumn="0" w:noHBand="0" w:noVBand="1"/>
      </w:tblPr>
      <w:tblGrid>
        <w:gridCol w:w="3409"/>
      </w:tblGrid>
      <w:tr w:rsidR="00020EB3" w:rsidRPr="00385223" w:rsidTr="00020EB3">
        <w:trPr>
          <w:trHeight w:val="265"/>
        </w:trPr>
        <w:tc>
          <w:tcPr>
            <w:tcW w:w="3409" w:type="dxa"/>
            <w:vAlign w:val="center"/>
          </w:tcPr>
          <w:p w:rsidR="00020EB3" w:rsidRPr="00385223" w:rsidRDefault="00020EB3" w:rsidP="00020EB3">
            <w:pPr>
              <w:jc w:val="center"/>
              <w:rPr>
                <w:rFonts w:ascii="ＭＳ 明朝" w:eastAsia="ＭＳ 明朝" w:hAnsi="ＭＳ 明朝"/>
              </w:rPr>
            </w:pPr>
            <w:r w:rsidRPr="00385223">
              <w:rPr>
                <w:rFonts w:ascii="ＭＳ 明朝" w:eastAsia="ＭＳ 明朝" w:hAnsi="ＭＳ 明朝" w:hint="eastAsia"/>
              </w:rPr>
              <w:t>返却</w:t>
            </w:r>
          </w:p>
        </w:tc>
      </w:tr>
      <w:tr w:rsidR="00020EB3" w:rsidRPr="00385223" w:rsidTr="005D5BA1">
        <w:trPr>
          <w:trHeight w:val="2026"/>
        </w:trPr>
        <w:tc>
          <w:tcPr>
            <w:tcW w:w="3409" w:type="dxa"/>
            <w:vAlign w:val="center"/>
          </w:tcPr>
          <w:p w:rsidR="00020EB3" w:rsidRPr="00385223" w:rsidRDefault="00020EB3" w:rsidP="00020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83539" w:rsidRPr="00385223" w:rsidRDefault="00283539" w:rsidP="00020EB3">
      <w:pPr>
        <w:rPr>
          <w:rFonts w:ascii="ＭＳ 明朝" w:eastAsia="ＭＳ 明朝" w:hAnsi="ＭＳ 明朝"/>
        </w:rPr>
      </w:pPr>
    </w:p>
    <w:sectPr w:rsidR="00283539" w:rsidRPr="00385223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B5" w:rsidRDefault="00810FB5" w:rsidP="00211294">
      <w:r>
        <w:separator/>
      </w:r>
    </w:p>
  </w:endnote>
  <w:endnote w:type="continuationSeparator" w:id="0">
    <w:p w:rsidR="00810FB5" w:rsidRDefault="00810FB5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B5" w:rsidRDefault="00810FB5" w:rsidP="00211294">
      <w:r>
        <w:separator/>
      </w:r>
    </w:p>
  </w:footnote>
  <w:footnote w:type="continuationSeparator" w:id="0">
    <w:p w:rsidR="00810FB5" w:rsidRDefault="00810FB5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13F2C"/>
    <w:rsid w:val="00020EB3"/>
    <w:rsid w:val="00031FD8"/>
    <w:rsid w:val="00037ADF"/>
    <w:rsid w:val="00070FA4"/>
    <w:rsid w:val="00077E10"/>
    <w:rsid w:val="00085FF3"/>
    <w:rsid w:val="00097C72"/>
    <w:rsid w:val="000A4C84"/>
    <w:rsid w:val="000D01D8"/>
    <w:rsid w:val="000D3ECC"/>
    <w:rsid w:val="000F5E0C"/>
    <w:rsid w:val="00195A44"/>
    <w:rsid w:val="001A1C9B"/>
    <w:rsid w:val="001C2620"/>
    <w:rsid w:val="001C4060"/>
    <w:rsid w:val="001F02B3"/>
    <w:rsid w:val="00211294"/>
    <w:rsid w:val="00260E75"/>
    <w:rsid w:val="002824DF"/>
    <w:rsid w:val="00283539"/>
    <w:rsid w:val="002848AF"/>
    <w:rsid w:val="00294C33"/>
    <w:rsid w:val="002A2751"/>
    <w:rsid w:val="002A3598"/>
    <w:rsid w:val="002B27B8"/>
    <w:rsid w:val="002E6F23"/>
    <w:rsid w:val="002F7601"/>
    <w:rsid w:val="00302B2A"/>
    <w:rsid w:val="003077B9"/>
    <w:rsid w:val="00333A86"/>
    <w:rsid w:val="00385223"/>
    <w:rsid w:val="003A1E8D"/>
    <w:rsid w:val="003D3E3B"/>
    <w:rsid w:val="003F1526"/>
    <w:rsid w:val="003F676F"/>
    <w:rsid w:val="0040123A"/>
    <w:rsid w:val="00404156"/>
    <w:rsid w:val="004213D7"/>
    <w:rsid w:val="004515F1"/>
    <w:rsid w:val="00484D42"/>
    <w:rsid w:val="00484F76"/>
    <w:rsid w:val="004E1BB4"/>
    <w:rsid w:val="0053323C"/>
    <w:rsid w:val="00564B84"/>
    <w:rsid w:val="005677A4"/>
    <w:rsid w:val="005935B5"/>
    <w:rsid w:val="00596284"/>
    <w:rsid w:val="005B7A25"/>
    <w:rsid w:val="005C1722"/>
    <w:rsid w:val="005D5BA1"/>
    <w:rsid w:val="005F4CE7"/>
    <w:rsid w:val="0060077B"/>
    <w:rsid w:val="00676C9D"/>
    <w:rsid w:val="00695544"/>
    <w:rsid w:val="006B392C"/>
    <w:rsid w:val="006C247F"/>
    <w:rsid w:val="006D49C0"/>
    <w:rsid w:val="006D63EB"/>
    <w:rsid w:val="006E7B17"/>
    <w:rsid w:val="00714602"/>
    <w:rsid w:val="00716B30"/>
    <w:rsid w:val="00744156"/>
    <w:rsid w:val="0075481C"/>
    <w:rsid w:val="00777432"/>
    <w:rsid w:val="0078799E"/>
    <w:rsid w:val="007A099F"/>
    <w:rsid w:val="007A4055"/>
    <w:rsid w:val="007C36B3"/>
    <w:rsid w:val="007C3D68"/>
    <w:rsid w:val="007D6894"/>
    <w:rsid w:val="007D730B"/>
    <w:rsid w:val="007E5778"/>
    <w:rsid w:val="00801CC0"/>
    <w:rsid w:val="008038E2"/>
    <w:rsid w:val="008056A2"/>
    <w:rsid w:val="00810FB5"/>
    <w:rsid w:val="00875D2D"/>
    <w:rsid w:val="0089636F"/>
    <w:rsid w:val="008A7C90"/>
    <w:rsid w:val="008C5D67"/>
    <w:rsid w:val="008D3EF8"/>
    <w:rsid w:val="008F2456"/>
    <w:rsid w:val="00901703"/>
    <w:rsid w:val="009215B7"/>
    <w:rsid w:val="00923221"/>
    <w:rsid w:val="009264D8"/>
    <w:rsid w:val="00952823"/>
    <w:rsid w:val="0097565C"/>
    <w:rsid w:val="009C0F22"/>
    <w:rsid w:val="009E36D0"/>
    <w:rsid w:val="009F6C86"/>
    <w:rsid w:val="00A03FF4"/>
    <w:rsid w:val="00A139AF"/>
    <w:rsid w:val="00A14441"/>
    <w:rsid w:val="00A51D2F"/>
    <w:rsid w:val="00A71645"/>
    <w:rsid w:val="00A736E9"/>
    <w:rsid w:val="00AB5388"/>
    <w:rsid w:val="00AE684A"/>
    <w:rsid w:val="00B05774"/>
    <w:rsid w:val="00B34803"/>
    <w:rsid w:val="00B5586F"/>
    <w:rsid w:val="00B61176"/>
    <w:rsid w:val="00B65A94"/>
    <w:rsid w:val="00B76CD8"/>
    <w:rsid w:val="00B92484"/>
    <w:rsid w:val="00BB62B8"/>
    <w:rsid w:val="00BC098D"/>
    <w:rsid w:val="00BD3448"/>
    <w:rsid w:val="00BE3EE5"/>
    <w:rsid w:val="00C201FB"/>
    <w:rsid w:val="00C754DB"/>
    <w:rsid w:val="00C80074"/>
    <w:rsid w:val="00C90AD6"/>
    <w:rsid w:val="00C94E47"/>
    <w:rsid w:val="00C95034"/>
    <w:rsid w:val="00C97D56"/>
    <w:rsid w:val="00CA2CE4"/>
    <w:rsid w:val="00CD5A48"/>
    <w:rsid w:val="00CF0874"/>
    <w:rsid w:val="00D001C0"/>
    <w:rsid w:val="00D07CEC"/>
    <w:rsid w:val="00D12D14"/>
    <w:rsid w:val="00D17739"/>
    <w:rsid w:val="00D24452"/>
    <w:rsid w:val="00D3396F"/>
    <w:rsid w:val="00D462EA"/>
    <w:rsid w:val="00D74C06"/>
    <w:rsid w:val="00DA5518"/>
    <w:rsid w:val="00DA6F69"/>
    <w:rsid w:val="00DE7DAB"/>
    <w:rsid w:val="00DF3EDF"/>
    <w:rsid w:val="00E047C3"/>
    <w:rsid w:val="00E12595"/>
    <w:rsid w:val="00E26834"/>
    <w:rsid w:val="00E3290C"/>
    <w:rsid w:val="00E3433E"/>
    <w:rsid w:val="00E548D8"/>
    <w:rsid w:val="00E60062"/>
    <w:rsid w:val="00E629C0"/>
    <w:rsid w:val="00E7754A"/>
    <w:rsid w:val="00E81C7B"/>
    <w:rsid w:val="00EA248C"/>
    <w:rsid w:val="00EB3FDB"/>
    <w:rsid w:val="00EE690D"/>
    <w:rsid w:val="00F0459E"/>
    <w:rsid w:val="00F143F2"/>
    <w:rsid w:val="00F3121F"/>
    <w:rsid w:val="00F337CA"/>
    <w:rsid w:val="00F51A15"/>
    <w:rsid w:val="00F53594"/>
    <w:rsid w:val="00F603FF"/>
    <w:rsid w:val="00F62E16"/>
    <w:rsid w:val="00F712C6"/>
    <w:rsid w:val="00F925FA"/>
    <w:rsid w:val="00FB61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04DCB3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D7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7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01AF-3900-40A5-9F60-F83F651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上 和輝</cp:lastModifiedBy>
  <cp:revision>29</cp:revision>
  <cp:lastPrinted>2024-03-11T07:33:00Z</cp:lastPrinted>
  <dcterms:created xsi:type="dcterms:W3CDTF">2023-11-02T06:10:00Z</dcterms:created>
  <dcterms:modified xsi:type="dcterms:W3CDTF">2024-03-28T06:52:00Z</dcterms:modified>
</cp:coreProperties>
</file>